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FACA6" w14:textId="0872FD58" w:rsidR="00027CA7" w:rsidRDefault="00027CA7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5B1D1A53">
                <wp:simplePos x="0" y="0"/>
                <wp:positionH relativeFrom="margin">
                  <wp:posOffset>1885315</wp:posOffset>
                </wp:positionH>
                <wp:positionV relativeFrom="paragraph">
                  <wp:posOffset>-26035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0.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C69AC1D" w14:textId="5507844F" w:rsidR="00217664" w:rsidRDefault="00027CA7" w:rsidP="0040451E">
      <w:pPr>
        <w:pStyle w:val="01Ttulo-IEIJ"/>
      </w:pPr>
      <w:r w:rsidRPr="00027CA7">
        <w:rPr>
          <w:color w:val="FF0000"/>
        </w:rPr>
        <w:t>P</w:t>
      </w:r>
      <w:r>
        <w:t>ORTUGUÊS</w:t>
      </w:r>
    </w:p>
    <w:p w14:paraId="0A67906F" w14:textId="1D7889C0" w:rsidR="00027CA7" w:rsidRPr="00027CA7" w:rsidRDefault="00027CA7" w:rsidP="00027CA7">
      <w:pPr>
        <w:pStyle w:val="Corpodetexto"/>
        <w:jc w:val="center"/>
        <w:rPr>
          <w:rFonts w:ascii="Calibri" w:hAnsi="Calibri"/>
          <w:b/>
          <w:bCs/>
          <w:spacing w:val="40"/>
          <w:sz w:val="28"/>
          <w:szCs w:val="32"/>
        </w:rPr>
      </w:pPr>
      <w:bookmarkStart w:id="0" w:name="_Hlk48592094"/>
      <w:bookmarkEnd w:id="0"/>
      <w:r w:rsidRPr="00027CA7">
        <w:rPr>
          <w:rFonts w:ascii="Calibri" w:hAnsi="Calibri"/>
          <w:b/>
          <w:bCs/>
          <w:spacing w:val="40"/>
          <w:sz w:val="28"/>
          <w:szCs w:val="32"/>
        </w:rPr>
        <w:t>O PERU MEDROSO</w:t>
      </w:r>
    </w:p>
    <w:p w14:paraId="44F4C052" w14:textId="77108163" w:rsidR="00027CA7" w:rsidRDefault="00027CA7" w:rsidP="00027CA7">
      <w:pPr>
        <w:pStyle w:val="Corpodetexto"/>
        <w:jc w:val="right"/>
        <w:rPr>
          <w:rFonts w:ascii="Calibri" w:hAnsi="Calibri"/>
          <w:bCs/>
        </w:rPr>
      </w:pPr>
      <w:r w:rsidRPr="00B7498C">
        <w:rPr>
          <w:rFonts w:ascii="Calibri" w:hAnsi="Calibri"/>
          <w:noProof/>
          <w:spacing w:val="4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22B2186" wp14:editId="5070A0D3">
            <wp:simplePos x="0" y="0"/>
            <wp:positionH relativeFrom="column">
              <wp:posOffset>57150</wp:posOffset>
            </wp:positionH>
            <wp:positionV relativeFrom="paragraph">
              <wp:posOffset>249555</wp:posOffset>
            </wp:positionV>
            <wp:extent cx="1828800" cy="1307465"/>
            <wp:effectExtent l="0" t="0" r="0" b="6985"/>
            <wp:wrapSquare wrapText="bothSides"/>
            <wp:docPr id="2" name="Imagem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681365563194946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E04">
        <w:rPr>
          <w:rFonts w:ascii="Calibri" w:hAnsi="Calibri"/>
          <w:bCs/>
        </w:rPr>
        <w:t xml:space="preserve">FÁBULAS - Monteiro Lobato </w:t>
      </w:r>
    </w:p>
    <w:p w14:paraId="40F8FDC5" w14:textId="7638AB4C" w:rsidR="00027CA7" w:rsidRPr="00027CA7" w:rsidRDefault="00027CA7" w:rsidP="00027CA7">
      <w:pPr>
        <w:pStyle w:val="Corpodetexto"/>
        <w:jc w:val="right"/>
        <w:rPr>
          <w:rFonts w:ascii="Calibri" w:hAnsi="Calibri"/>
          <w:bCs/>
        </w:rPr>
      </w:pPr>
    </w:p>
    <w:p w14:paraId="2B2C3753" w14:textId="77777777" w:rsidR="00027CA7" w:rsidRPr="00B7498C" w:rsidRDefault="00027CA7" w:rsidP="00027CA7">
      <w:pPr>
        <w:pStyle w:val="Corpodetexto"/>
        <w:spacing w:line="360" w:lineRule="auto"/>
        <w:ind w:firstLine="708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>GORDO PERU E LINDO GALO COSTUMAVAM EMPOLEIRAR-SE NA MESMA ÁRVORE. A RAPOSA OS AVISTOU CERTO DIA E VEIO VINDO CONTENTE, A LAMBER OS BEIÇOS COMO QUEM DIZ: “TEMOS PETISCO HOJE!”</w:t>
      </w:r>
    </w:p>
    <w:p w14:paraId="5A532CF0" w14:textId="457FFC5B" w:rsidR="00027CA7" w:rsidRPr="00B7498C" w:rsidRDefault="00027CA7" w:rsidP="00027CA7">
      <w:pPr>
        <w:pStyle w:val="Corpodetexto"/>
        <w:spacing w:line="360" w:lineRule="auto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ab/>
        <w:t>CHEGOU. AO AVISTÁ-LA O PERU LEVA TAMANHO SUSTO QUE POR UM TRIZ NÃO CAI DA ÁRVORE. JÁ O GALO O QUE FEZ FOI RIR-SE; E COMO SABIA QUE TREPAR À ÁRVORE A RAPOSA NÃO TREPAVA, FECHOU OS OLHOS E ADORMECEU.</w:t>
      </w:r>
    </w:p>
    <w:p w14:paraId="43EFDF75" w14:textId="77777777" w:rsidR="00027CA7" w:rsidRPr="00B7498C" w:rsidRDefault="00027CA7" w:rsidP="00027CA7">
      <w:pPr>
        <w:pStyle w:val="Corpodetexto"/>
        <w:spacing w:line="360" w:lineRule="auto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ab/>
        <w:t>O PERU, COITADO, MEDROSO COMO ERA, TREMIA COMO VARAS VERDES E NÃO TIRAVA DO INIMIGO OS OLHOS.</w:t>
      </w:r>
    </w:p>
    <w:p w14:paraId="645C7766" w14:textId="77777777" w:rsidR="00027CA7" w:rsidRPr="00B7498C" w:rsidRDefault="00027CA7" w:rsidP="00027CA7">
      <w:pPr>
        <w:pStyle w:val="Corpodetexto"/>
        <w:spacing w:line="360" w:lineRule="auto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ab/>
        <w:t>O GALO NÃO APANHO, MAS ESTE PERU CAI-ME NO PAPO JÁ... – PENSOU CONSIGO A RAPOSA.</w:t>
      </w:r>
    </w:p>
    <w:p w14:paraId="4A5D7379" w14:textId="77777777" w:rsidR="00027CA7" w:rsidRPr="00B7498C" w:rsidRDefault="00027CA7" w:rsidP="00027CA7">
      <w:pPr>
        <w:pStyle w:val="Corpodetexto"/>
        <w:spacing w:line="360" w:lineRule="auto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ab/>
        <w:t>E COMEÇOU A FAZER CARETAS MEDONHAS, A DAR PINOTES, A RONCAR, A TRINCAR OS DENTES, DANDO IMPRESSÃO DUMA RAPOSA LOUCA. POBRE PERU! CADA VEZ MAIS APAVORADO, NÃO PERDIA DE VISTA UM SÓ DAQUELES MOVIMENTOS. POR FIM TONTEOU, CAIU DO GALHO E VEIO TER AOS DENTES DA RAPOSA FAMINTA.</w:t>
      </w:r>
    </w:p>
    <w:p w14:paraId="5015D8DC" w14:textId="5A011689" w:rsidR="00027CA7" w:rsidRPr="00027CA7" w:rsidRDefault="00027CA7" w:rsidP="00027CA7">
      <w:pPr>
        <w:pStyle w:val="Corpodetexto"/>
        <w:spacing w:line="360" w:lineRule="auto"/>
        <w:jc w:val="both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ab/>
        <w:t>― ESTÚPIDO ANIMAL! – EXCLAMOU O GALO ACORDANDO. MORREU POR EXCESSO DE CAUTELAS.</w:t>
      </w:r>
    </w:p>
    <w:p w14:paraId="192663CF" w14:textId="77777777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b/>
          <w:bCs/>
          <w:spacing w:val="40"/>
          <w:sz w:val="28"/>
          <w:szCs w:val="28"/>
        </w:rPr>
      </w:pPr>
      <w:r w:rsidRPr="00B7498C">
        <w:rPr>
          <w:rFonts w:ascii="Calibri" w:hAnsi="Calibri"/>
          <w:b/>
          <w:bCs/>
          <w:spacing w:val="40"/>
          <w:szCs w:val="28"/>
        </w:rPr>
        <w:t>VOCABULÁRIO</w:t>
      </w:r>
    </w:p>
    <w:p w14:paraId="70CFCB79" w14:textId="77777777" w:rsidR="00027CA7" w:rsidRPr="00B7498C" w:rsidRDefault="00027CA7" w:rsidP="00027CA7">
      <w:pPr>
        <w:pStyle w:val="Corpodetexto"/>
        <w:spacing w:line="276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MEDONHAS</w:t>
      </w:r>
      <w:r w:rsidRPr="00B7498C">
        <w:rPr>
          <w:rFonts w:ascii="Calibri" w:hAnsi="Calibri"/>
          <w:spacing w:val="40"/>
          <w:szCs w:val="28"/>
        </w:rPr>
        <w:t xml:space="preserve"> – QUE CAUSA MUITO MEDO.</w:t>
      </w:r>
    </w:p>
    <w:p w14:paraId="6EBDCFE8" w14:textId="77777777" w:rsidR="00027CA7" w:rsidRPr="00B7498C" w:rsidRDefault="00027CA7" w:rsidP="00027CA7">
      <w:pPr>
        <w:pStyle w:val="Corpodetexto"/>
        <w:spacing w:line="276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 xml:space="preserve">EMPOLEIRAR </w:t>
      </w:r>
      <w:r w:rsidRPr="00B7498C">
        <w:rPr>
          <w:rFonts w:ascii="Calibri" w:hAnsi="Calibri"/>
          <w:spacing w:val="40"/>
          <w:szCs w:val="28"/>
        </w:rPr>
        <w:t>– SUBIR.</w:t>
      </w:r>
    </w:p>
    <w:p w14:paraId="02DDD95E" w14:textId="77777777" w:rsidR="00027CA7" w:rsidRPr="00B7498C" w:rsidRDefault="00027CA7" w:rsidP="00027CA7">
      <w:pPr>
        <w:pStyle w:val="Corpodetexto"/>
        <w:spacing w:line="276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EXCESSO</w:t>
      </w:r>
      <w:r w:rsidRPr="00B7498C">
        <w:rPr>
          <w:rFonts w:ascii="Calibri" w:hAnsi="Calibri"/>
          <w:spacing w:val="40"/>
          <w:szCs w:val="28"/>
        </w:rPr>
        <w:t xml:space="preserve"> – AQUILO QUE É EXAGERADO.</w:t>
      </w:r>
    </w:p>
    <w:p w14:paraId="13E895C9" w14:textId="77777777" w:rsidR="00027CA7" w:rsidRPr="00B7498C" w:rsidRDefault="00027CA7" w:rsidP="00027CA7">
      <w:pPr>
        <w:pStyle w:val="Corpodetexto"/>
        <w:spacing w:line="276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CAUTELAS</w:t>
      </w:r>
      <w:r w:rsidRPr="00B7498C">
        <w:rPr>
          <w:rFonts w:ascii="Calibri" w:hAnsi="Calibri"/>
          <w:spacing w:val="40"/>
          <w:szCs w:val="28"/>
        </w:rPr>
        <w:t xml:space="preserve"> – CUIDADO QUE SE TOMA PARA EVITAR UM MAL.</w:t>
      </w:r>
    </w:p>
    <w:p w14:paraId="7C54F656" w14:textId="77777777" w:rsidR="00027CA7" w:rsidRDefault="00027CA7" w:rsidP="00027CA7">
      <w:pPr>
        <w:pStyle w:val="Corpodetexto"/>
        <w:spacing w:line="360" w:lineRule="auto"/>
        <w:rPr>
          <w:rFonts w:ascii="Calibri" w:hAnsi="Calibri"/>
          <w:spacing w:val="40"/>
          <w:szCs w:val="28"/>
        </w:rPr>
      </w:pPr>
    </w:p>
    <w:p w14:paraId="59808067" w14:textId="4F4099B1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1.</w:t>
      </w:r>
      <w:r>
        <w:rPr>
          <w:rFonts w:ascii="Calibri" w:hAnsi="Calibri"/>
          <w:spacing w:val="40"/>
          <w:szCs w:val="28"/>
        </w:rPr>
        <w:t xml:space="preserve"> </w:t>
      </w:r>
      <w:r w:rsidRPr="00B7498C">
        <w:rPr>
          <w:rFonts w:ascii="Calibri" w:hAnsi="Calibri"/>
          <w:spacing w:val="40"/>
          <w:szCs w:val="28"/>
        </w:rPr>
        <w:t>QUAIS OS PERSONAGENS DA HISTÓRIA?</w:t>
      </w:r>
    </w:p>
    <w:p w14:paraId="4D5DE637" w14:textId="1DA36963" w:rsidR="00027CA7" w:rsidRPr="00B7498C" w:rsidRDefault="00027CA7" w:rsidP="00027CA7">
      <w:pPr>
        <w:pStyle w:val="Corpodetexto"/>
        <w:spacing w:line="480" w:lineRule="auto"/>
        <w:rPr>
          <w:rFonts w:ascii="Calibri" w:hAnsi="Calibri"/>
          <w:spacing w:val="40"/>
          <w:sz w:val="28"/>
          <w:szCs w:val="28"/>
        </w:rPr>
      </w:pPr>
      <w:r w:rsidRPr="00B7498C">
        <w:rPr>
          <w:rFonts w:ascii="Calibri" w:hAnsi="Calibri"/>
          <w:spacing w:val="40"/>
          <w:szCs w:val="28"/>
        </w:rPr>
        <w:t>__________________________________________________________________________________________________</w:t>
      </w:r>
      <w:r>
        <w:rPr>
          <w:rFonts w:ascii="Calibri" w:hAnsi="Calibri"/>
          <w:spacing w:val="40"/>
          <w:szCs w:val="28"/>
        </w:rPr>
        <w:t>__________________________________</w:t>
      </w:r>
      <w:r w:rsidRPr="00B7498C">
        <w:rPr>
          <w:rFonts w:ascii="Calibri" w:hAnsi="Calibri"/>
          <w:spacing w:val="40"/>
          <w:szCs w:val="28"/>
        </w:rPr>
        <w:t xml:space="preserve"> </w:t>
      </w:r>
      <w:r>
        <w:rPr>
          <w:rFonts w:ascii="Calibri" w:hAnsi="Calibri"/>
          <w:spacing w:val="40"/>
          <w:sz w:val="28"/>
          <w:szCs w:val="28"/>
        </w:rPr>
        <w:t xml:space="preserve"> </w:t>
      </w:r>
    </w:p>
    <w:p w14:paraId="3EDE39ED" w14:textId="12F2C48E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2.</w:t>
      </w:r>
      <w:r>
        <w:rPr>
          <w:rFonts w:ascii="Calibri" w:hAnsi="Calibri"/>
          <w:spacing w:val="40"/>
          <w:szCs w:val="28"/>
        </w:rPr>
        <w:t xml:space="preserve"> </w:t>
      </w:r>
      <w:r w:rsidRPr="00B7498C">
        <w:rPr>
          <w:rFonts w:ascii="Calibri" w:hAnsi="Calibri"/>
          <w:spacing w:val="40"/>
          <w:szCs w:val="28"/>
        </w:rPr>
        <w:t>POR QUE O PERU LEVOU UM SUSTO?</w:t>
      </w:r>
    </w:p>
    <w:p w14:paraId="6E6117E1" w14:textId="0FFCA7CC" w:rsidR="00027CA7" w:rsidRPr="00B7498C" w:rsidRDefault="00700D55" w:rsidP="00027CA7">
      <w:pPr>
        <w:pStyle w:val="Corpodetexto"/>
        <w:spacing w:line="480" w:lineRule="auto"/>
        <w:rPr>
          <w:rFonts w:ascii="Calibri" w:hAnsi="Calibri"/>
          <w:spacing w:val="40"/>
          <w:sz w:val="28"/>
          <w:szCs w:val="28"/>
        </w:rPr>
      </w:pPr>
      <w:r>
        <w:rPr>
          <w:rFonts w:ascii="Calibri" w:hAnsi="Calibri"/>
          <w:noProof/>
          <w:spacing w:val="40"/>
          <w:sz w:val="28"/>
          <w:szCs w:val="28"/>
        </w:rPr>
        <w:object w:dxaOrig="1440" w:dyaOrig="1440" w14:anchorId="77243E66">
          <v:shape id="_x0000_s1030" type="#_x0000_t75" style="position:absolute;margin-left:416.25pt;margin-top:55.9pt;width:96.4pt;height:130.6pt;z-index:251691008">
            <v:imagedata r:id="rId14" o:title=""/>
            <w10:wrap type="square"/>
          </v:shape>
          <o:OLEObject Type="Embed" ProgID="PBrush" ShapeID="_x0000_s1030" DrawAspect="Content" ObjectID="_1668356653" r:id="rId15"/>
        </w:object>
      </w:r>
      <w:r w:rsidR="00027CA7" w:rsidRPr="00B7498C">
        <w:rPr>
          <w:rFonts w:ascii="Calibri" w:hAnsi="Calibri"/>
          <w:spacing w:val="40"/>
          <w:szCs w:val="28"/>
        </w:rPr>
        <w:t>__________________________________________________________________________________________________</w:t>
      </w:r>
      <w:r w:rsidR="00027CA7">
        <w:rPr>
          <w:rFonts w:ascii="Calibri" w:hAnsi="Calibri"/>
          <w:spacing w:val="40"/>
          <w:szCs w:val="28"/>
        </w:rPr>
        <w:t>__________________________________</w:t>
      </w:r>
    </w:p>
    <w:p w14:paraId="1DDE0A54" w14:textId="13892928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spacing w:val="40"/>
          <w:sz w:val="28"/>
          <w:szCs w:val="28"/>
        </w:rPr>
      </w:pPr>
    </w:p>
    <w:p w14:paraId="0A5AC7AC" w14:textId="14D0E84B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b/>
          <w:bCs/>
          <w:spacing w:val="40"/>
          <w:sz w:val="28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3.</w:t>
      </w:r>
      <w:r>
        <w:rPr>
          <w:rFonts w:ascii="Calibri" w:hAnsi="Calibri"/>
          <w:spacing w:val="40"/>
          <w:szCs w:val="28"/>
        </w:rPr>
        <w:t xml:space="preserve"> </w:t>
      </w:r>
      <w:r w:rsidRPr="00B7498C">
        <w:rPr>
          <w:rFonts w:ascii="Calibri" w:hAnsi="Calibri"/>
          <w:spacing w:val="40"/>
          <w:szCs w:val="28"/>
        </w:rPr>
        <w:t xml:space="preserve">EXPLIQUE O QUE A RAPOSA PENSOU AO DIZER </w:t>
      </w:r>
      <w:r w:rsidRPr="00B7498C">
        <w:rPr>
          <w:rFonts w:ascii="Calibri" w:hAnsi="Calibri"/>
          <w:b/>
          <w:bCs/>
          <w:spacing w:val="40"/>
          <w:szCs w:val="28"/>
        </w:rPr>
        <w:t>“TEMOS PETISCO</w:t>
      </w:r>
      <w:r>
        <w:rPr>
          <w:rFonts w:ascii="Calibri" w:hAnsi="Calibri"/>
          <w:b/>
          <w:bCs/>
          <w:spacing w:val="40"/>
          <w:szCs w:val="28"/>
        </w:rPr>
        <w:t xml:space="preserve"> </w:t>
      </w:r>
      <w:r w:rsidRPr="00B7498C">
        <w:rPr>
          <w:rFonts w:ascii="Calibri" w:hAnsi="Calibri"/>
          <w:b/>
          <w:bCs/>
          <w:spacing w:val="40"/>
          <w:szCs w:val="28"/>
        </w:rPr>
        <w:t>HOJE!”</w:t>
      </w:r>
      <w:r w:rsidRPr="00B7498C">
        <w:rPr>
          <w:rFonts w:ascii="Calibri" w:hAnsi="Calibri"/>
          <w:spacing w:val="40"/>
          <w:szCs w:val="28"/>
        </w:rPr>
        <w:t xml:space="preserve"> </w:t>
      </w:r>
    </w:p>
    <w:p w14:paraId="4FB37F29" w14:textId="2D6C36C6" w:rsidR="00027CA7" w:rsidRPr="00027CA7" w:rsidRDefault="00027CA7" w:rsidP="00027CA7">
      <w:pPr>
        <w:pStyle w:val="Corpodetexto"/>
        <w:spacing w:line="480" w:lineRule="auto"/>
        <w:rPr>
          <w:rFonts w:ascii="Calibri" w:hAnsi="Calibri"/>
          <w:bCs/>
          <w:spacing w:val="40"/>
          <w:sz w:val="28"/>
          <w:szCs w:val="28"/>
        </w:rPr>
      </w:pPr>
      <w:r w:rsidRPr="00B7498C">
        <w:rPr>
          <w:rFonts w:ascii="Calibri" w:hAnsi="Calibri"/>
          <w:bCs/>
          <w:spacing w:val="40"/>
          <w:szCs w:val="28"/>
        </w:rPr>
        <w:t>_______________________________________________________________________________________________________________________________________</w:t>
      </w:r>
      <w:r>
        <w:rPr>
          <w:rFonts w:ascii="Calibri" w:hAnsi="Calibri"/>
          <w:bCs/>
          <w:spacing w:val="40"/>
          <w:szCs w:val="28"/>
        </w:rPr>
        <w:t>___________________________</w:t>
      </w:r>
      <w:r w:rsidRPr="00B7498C">
        <w:rPr>
          <w:rFonts w:ascii="Calibri" w:hAnsi="Calibri"/>
          <w:bCs/>
          <w:spacing w:val="40"/>
          <w:szCs w:val="28"/>
        </w:rPr>
        <w:t>_____________________</w:t>
      </w:r>
      <w:r>
        <w:rPr>
          <w:rFonts w:ascii="Calibri" w:hAnsi="Calibri"/>
          <w:bCs/>
          <w:spacing w:val="40"/>
          <w:szCs w:val="28"/>
        </w:rPr>
        <w:t>_______________</w:t>
      </w:r>
    </w:p>
    <w:p w14:paraId="1EC96005" w14:textId="2B7E263E" w:rsidR="00027CA7" w:rsidRDefault="00027CA7" w:rsidP="00027CA7">
      <w:pPr>
        <w:pStyle w:val="Corpodetexto"/>
        <w:spacing w:line="360" w:lineRule="auto"/>
        <w:rPr>
          <w:rFonts w:ascii="Calibri" w:hAnsi="Calibri"/>
          <w:spacing w:val="40"/>
          <w:szCs w:val="28"/>
        </w:rPr>
      </w:pPr>
      <w:r w:rsidRPr="00027CA7">
        <w:rPr>
          <w:rFonts w:ascii="Calibri" w:hAnsi="Calibri"/>
          <w:b/>
          <w:bCs/>
          <w:spacing w:val="40"/>
          <w:szCs w:val="28"/>
        </w:rPr>
        <w:t>4.</w:t>
      </w:r>
      <w:r>
        <w:rPr>
          <w:rFonts w:ascii="Calibri" w:hAnsi="Calibri"/>
          <w:spacing w:val="40"/>
          <w:szCs w:val="28"/>
        </w:rPr>
        <w:t xml:space="preserve"> </w:t>
      </w:r>
      <w:r w:rsidRPr="00B7498C">
        <w:rPr>
          <w:rFonts w:ascii="Calibri" w:hAnsi="Calibri"/>
          <w:spacing w:val="40"/>
          <w:szCs w:val="28"/>
        </w:rPr>
        <w:t>CIRCULE AS PALAVRAS QUE INDICAM ALGUMAS CARACTERÍSTICAS DE COMO ERA O PERU.</w:t>
      </w:r>
    </w:p>
    <w:p w14:paraId="7C65EF8F" w14:textId="77777777" w:rsidR="00700D55" w:rsidRDefault="00700D55" w:rsidP="00027CA7">
      <w:pPr>
        <w:pStyle w:val="Corpodetexto"/>
        <w:spacing w:line="360" w:lineRule="auto"/>
        <w:jc w:val="center"/>
        <w:rPr>
          <w:rFonts w:ascii="Calibri" w:hAnsi="Calibri"/>
          <w:b/>
          <w:bCs/>
          <w:spacing w:val="40"/>
          <w:szCs w:val="28"/>
        </w:rPr>
      </w:pPr>
    </w:p>
    <w:p w14:paraId="2E756C05" w14:textId="4AC1805B" w:rsidR="00027CA7" w:rsidRDefault="00027CA7" w:rsidP="00027CA7">
      <w:pPr>
        <w:pStyle w:val="Corpodetexto"/>
        <w:spacing w:line="360" w:lineRule="auto"/>
        <w:jc w:val="center"/>
        <w:rPr>
          <w:rFonts w:ascii="Calibri" w:hAnsi="Calibri"/>
          <w:b/>
          <w:bCs/>
          <w:spacing w:val="40"/>
          <w:sz w:val="28"/>
          <w:szCs w:val="28"/>
        </w:rPr>
      </w:pPr>
      <w:r w:rsidRPr="00B7498C">
        <w:rPr>
          <w:rFonts w:ascii="Calibri" w:hAnsi="Calibri"/>
          <w:b/>
          <w:bCs/>
          <w:spacing w:val="40"/>
          <w:szCs w:val="28"/>
        </w:rPr>
        <w:t>LINDO   APAVORADO     MAGRO    GORDO    INTELIGENTE    MEDROSO</w:t>
      </w:r>
    </w:p>
    <w:p w14:paraId="041D8669" w14:textId="77777777" w:rsidR="00027CA7" w:rsidRPr="00B7498C" w:rsidRDefault="00027CA7" w:rsidP="00027CA7">
      <w:pPr>
        <w:pStyle w:val="Corpodetexto"/>
        <w:spacing w:line="360" w:lineRule="auto"/>
        <w:rPr>
          <w:rFonts w:ascii="Calibri" w:hAnsi="Calibri"/>
          <w:spacing w:val="40"/>
          <w:sz w:val="28"/>
          <w:szCs w:val="28"/>
        </w:rPr>
      </w:pPr>
    </w:p>
    <w:p w14:paraId="37CA937E" w14:textId="0A31DFD6" w:rsidR="00027CA7" w:rsidRPr="00B7498C" w:rsidRDefault="00700D55" w:rsidP="00027CA7">
      <w:pPr>
        <w:pStyle w:val="Corpodetexto"/>
        <w:spacing w:line="360" w:lineRule="auto"/>
        <w:rPr>
          <w:rFonts w:ascii="Calibri" w:hAnsi="Calibri"/>
          <w:spacing w:val="40"/>
          <w:sz w:val="28"/>
          <w:szCs w:val="28"/>
        </w:rPr>
      </w:pPr>
      <w:r>
        <w:rPr>
          <w:rFonts w:ascii="Calibri" w:hAnsi="Calibri"/>
          <w:b/>
          <w:bCs/>
          <w:spacing w:val="40"/>
          <w:szCs w:val="28"/>
        </w:rPr>
        <w:t>5</w:t>
      </w:r>
      <w:r w:rsidR="00027CA7" w:rsidRPr="00027CA7">
        <w:rPr>
          <w:rFonts w:ascii="Calibri" w:hAnsi="Calibri"/>
          <w:b/>
          <w:bCs/>
          <w:spacing w:val="40"/>
          <w:szCs w:val="28"/>
        </w:rPr>
        <w:t>.</w:t>
      </w:r>
      <w:r w:rsidR="00027CA7" w:rsidRPr="00B7498C">
        <w:rPr>
          <w:rFonts w:ascii="Calibri" w:hAnsi="Calibri"/>
          <w:spacing w:val="40"/>
          <w:szCs w:val="28"/>
        </w:rPr>
        <w:t xml:space="preserve"> POR QUE A RAPOSA QUERIA DAR A IMPRESSÃO DE QUE ERA UMA LOUCA?</w:t>
      </w:r>
    </w:p>
    <w:p w14:paraId="40E4CAD6" w14:textId="76F0094F" w:rsidR="00700D55" w:rsidRDefault="00027CA7" w:rsidP="00700D55">
      <w:pPr>
        <w:pStyle w:val="PargrafodaLista"/>
        <w:spacing w:line="480" w:lineRule="auto"/>
        <w:ind w:left="0"/>
        <w:contextualSpacing/>
        <w:jc w:val="both"/>
        <w:rPr>
          <w:rFonts w:ascii="Calibri" w:hAnsi="Calibri"/>
          <w:spacing w:val="40"/>
          <w:szCs w:val="28"/>
        </w:rPr>
      </w:pPr>
      <w:r w:rsidRPr="00B7498C">
        <w:rPr>
          <w:rFonts w:ascii="Calibri" w:hAnsi="Calibri"/>
          <w:spacing w:val="40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pacing w:val="40"/>
          <w:szCs w:val="28"/>
        </w:rPr>
        <w:t>___________________________________</w:t>
      </w:r>
    </w:p>
    <w:p w14:paraId="3F78AFF8" w14:textId="71A22138" w:rsidR="00B93656" w:rsidRPr="00700D55" w:rsidRDefault="00700D55" w:rsidP="00700D55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C460FA0" wp14:editId="260F2938">
                <wp:simplePos x="0" y="0"/>
                <wp:positionH relativeFrom="margin">
                  <wp:posOffset>1636395</wp:posOffset>
                </wp:positionH>
                <wp:positionV relativeFrom="paragraph">
                  <wp:posOffset>-9017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2165E" w14:textId="77777777" w:rsidR="00027CA7" w:rsidRDefault="00027CA7" w:rsidP="00027C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7E0EAEA" w14:textId="77777777" w:rsidR="00027CA7" w:rsidRDefault="00027CA7" w:rsidP="00027C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AA0F9E2" w14:textId="77777777" w:rsidR="00027CA7" w:rsidRDefault="00027CA7" w:rsidP="00027C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C9F3C00" w14:textId="77777777" w:rsidR="00027CA7" w:rsidRPr="009F36C5" w:rsidRDefault="00027CA7" w:rsidP="00027C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3CDB13A" w14:textId="77777777" w:rsidR="00027CA7" w:rsidRDefault="00027CA7" w:rsidP="00027CA7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460FA0" id="Agrupar 8" o:spid="_x0000_s1030" style="position:absolute;left:0;text-align:left;margin-left:128.85pt;margin-top:-7.1pt;width:394.95pt;height:72.75pt;z-index:25169510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IieblPjAAAADAEAAA8AAAAAAAAA&#10;AAAAAAAA3VEAAGRycy9kb3ducmV2LnhtbFBLAQItABQABgAIAAAAIQAubPAAxQAAAKUBAAAZAAAA&#10;AAAAAAAAAAAAAO1SAABkcnMvX3JlbHMvZTJvRG9jLnhtbC5yZWxzUEsFBgAAAAAHAAcAvgEAAOlT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3C2165E" w14:textId="77777777" w:rsidR="00027CA7" w:rsidRDefault="00027CA7" w:rsidP="00027C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7E0EAEA" w14:textId="77777777" w:rsidR="00027CA7" w:rsidRDefault="00027CA7" w:rsidP="00027C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AA0F9E2" w14:textId="77777777" w:rsidR="00027CA7" w:rsidRDefault="00027CA7" w:rsidP="00027C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C9F3C00" w14:textId="77777777" w:rsidR="00027CA7" w:rsidRPr="009F36C5" w:rsidRDefault="00027CA7" w:rsidP="00027C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3CDB13A" w14:textId="77777777" w:rsidR="00027CA7" w:rsidRDefault="00027CA7" w:rsidP="00027CA7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7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sectPr w:rsidR="00B93656" w:rsidRPr="00700D55" w:rsidSect="00221F29"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0295D" w14:textId="77777777" w:rsidR="00F700AE" w:rsidRDefault="00F700AE">
      <w:r>
        <w:separator/>
      </w:r>
    </w:p>
  </w:endnote>
  <w:endnote w:type="continuationSeparator" w:id="0">
    <w:p w14:paraId="13E6BD59" w14:textId="77777777" w:rsidR="00F700AE" w:rsidRDefault="00F7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7746" w14:textId="77777777" w:rsidR="00F700AE" w:rsidRDefault="00F700AE">
      <w:r>
        <w:separator/>
      </w:r>
    </w:p>
  </w:footnote>
  <w:footnote w:type="continuationSeparator" w:id="0">
    <w:p w14:paraId="6834264B" w14:textId="77777777" w:rsidR="00F700AE" w:rsidRDefault="00F7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01F706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27CA7">
      <w:rPr>
        <w:rFonts w:asciiTheme="majorHAnsi" w:hAnsiTheme="majorHAnsi" w:cstheme="majorHAnsi"/>
        <w:color w:val="000000"/>
      </w:rPr>
      <w:t>0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27CA7">
      <w:rPr>
        <w:rFonts w:asciiTheme="majorHAnsi" w:hAnsiTheme="majorHAnsi" w:cstheme="majorHAnsi"/>
        <w:color w:val="FF0000"/>
      </w:rPr>
      <w:t>D</w:t>
    </w:r>
    <w:r w:rsidR="00027CA7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0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20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7CA7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0D55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46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00A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Corpodetexto">
    <w:name w:val="Body Text"/>
    <w:basedOn w:val="Normal"/>
    <w:link w:val="CorpodetextoChar"/>
    <w:rsid w:val="00027CA7"/>
    <w:pPr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27CA7"/>
    <w:rPr>
      <w:rFonts w:eastAsia="Arial Unicode MS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CA7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CA7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_a_7zLmjY35c/SRwuSUOsUdI/AAAAAAAAHmA/NLZzNILTBmY/s1600-h/peru-marom1.jp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2-01T13:40:00Z</dcterms:created>
  <dcterms:modified xsi:type="dcterms:W3CDTF">2020-12-01T22:37:00Z</dcterms:modified>
</cp:coreProperties>
</file>